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852771" w:rsidP="003D5DBF">
      <w:pPr>
        <w:jc w:val="center"/>
      </w:pPr>
      <w:r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5.25pt" o:ole="">
            <v:imagedata r:id="rId8" o:title=""/>
          </v:shape>
          <o:OLEObject Type="Embed" ProgID="Excel.Sheet.12" ShapeID="_x0000_i1025" DrawAspect="Content" ObjectID="_152136490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003F9" w:rsidP="003D5DBF">
      <w:pPr>
        <w:jc w:val="center"/>
      </w:pPr>
      <w:r>
        <w:object w:dxaOrig="15480" w:dyaOrig="5323">
          <v:shape id="_x0000_i1026" type="#_x0000_t75" style="width:651pt;height:222.75pt" o:ole="">
            <v:imagedata r:id="rId10" o:title=""/>
          </v:shape>
          <o:OLEObject Type="Embed" ProgID="Excel.Sheet.12" ShapeID="_x0000_i1026" DrawAspect="Content" ObjectID="_15213649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003F9" w:rsidP="0044253C">
      <w:pPr>
        <w:jc w:val="center"/>
      </w:pPr>
      <w:r>
        <w:object w:dxaOrig="16286" w:dyaOrig="9012">
          <v:shape id="_x0000_i1027" type="#_x0000_t75" style="width:682.5pt;height:376.5pt" o:ole="">
            <v:imagedata r:id="rId12" o:title=""/>
          </v:shape>
          <o:OLEObject Type="Embed" ProgID="Excel.Sheet.12" ShapeID="_x0000_i1027" DrawAspect="Content" ObjectID="_1521364909" r:id="rId13"/>
        </w:object>
      </w:r>
      <w:bookmarkStart w:id="3" w:name="_MON_1470821061"/>
      <w:bookmarkEnd w:id="3"/>
      <w:r w:rsidR="0095045A">
        <w:object w:dxaOrig="16286" w:dyaOrig="7858">
          <v:shape id="_x0000_i1028" type="#_x0000_t75" style="width:689.25pt;height:332.25pt" o:ole="">
            <v:imagedata r:id="rId14" o:title=""/>
          </v:shape>
          <o:OLEObject Type="Embed" ProgID="Excel.Sheet.12" ShapeID="_x0000_i1028" DrawAspect="Content" ObjectID="_152136491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5045A" w:rsidP="0044253C">
      <w:pPr>
        <w:jc w:val="center"/>
      </w:pPr>
      <w:r>
        <w:object w:dxaOrig="16286" w:dyaOrig="7167">
          <v:shape id="_x0000_i1029" type="#_x0000_t75" style="width:689.25pt;height:303pt" o:ole="">
            <v:imagedata r:id="rId16" o:title=""/>
          </v:shape>
          <o:OLEObject Type="Embed" ProgID="Excel.Sheet.12" ShapeID="_x0000_i1029" DrawAspect="Content" ObjectID="_152136491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5045A" w:rsidP="0044253C">
      <w:pPr>
        <w:jc w:val="center"/>
      </w:pPr>
      <w:r>
        <w:object w:dxaOrig="14755" w:dyaOrig="5016">
          <v:shape id="_x0000_i1030" type="#_x0000_t75" style="width:683.25pt;height:231.75pt" o:ole="">
            <v:imagedata r:id="rId18" o:title=""/>
          </v:shape>
          <o:OLEObject Type="Embed" ProgID="Excel.Sheet.12" ShapeID="_x0000_i1030" DrawAspect="Content" ObjectID="_152136491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E5CB0" w:rsidP="0044253C">
      <w:pPr>
        <w:jc w:val="center"/>
      </w:pPr>
      <w:r>
        <w:object w:dxaOrig="16477" w:dyaOrig="11189">
          <v:shape id="_x0000_i1031" type="#_x0000_t75" style="width:637.5pt;height:432.75pt" o:ole="">
            <v:imagedata r:id="rId20" o:title=""/>
          </v:shape>
          <o:OLEObject Type="Embed" ProgID="Excel.Sheet.12" ShapeID="_x0000_i1031" DrawAspect="Content" ObjectID="_152136491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B4BA0" w:rsidP="00522632">
      <w:pPr>
        <w:jc w:val="center"/>
      </w:pPr>
      <w:r>
        <w:object w:dxaOrig="12720" w:dyaOrig="7625">
          <v:shape id="_x0000_i1033" type="#_x0000_t75" style="width:566.25pt;height:338.25pt" o:ole="">
            <v:imagedata r:id="rId22" o:title=""/>
          </v:shape>
          <o:OLEObject Type="Embed" ProgID="Excel.Sheet.12" ShapeID="_x0000_i1033" DrawAspect="Content" ObjectID="_152136491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B4BA0" w:rsidP="00E32708">
      <w:pPr>
        <w:tabs>
          <w:tab w:val="left" w:pos="2430"/>
        </w:tabs>
        <w:jc w:val="center"/>
      </w:pPr>
      <w:r>
        <w:object w:dxaOrig="9567" w:dyaOrig="7394">
          <v:shape id="_x0000_i1034" type="#_x0000_t75" style="width:438pt;height:339pt" o:ole="">
            <v:imagedata r:id="rId24" o:title=""/>
          </v:shape>
          <o:OLEObject Type="Embed" ProgID="Excel.Sheet.12" ShapeID="_x0000_i1034" DrawAspect="Content" ObjectID="_1521364915" r:id="rId25"/>
        </w:object>
      </w:r>
      <w:bookmarkStart w:id="9" w:name="_GoBack"/>
      <w:bookmarkEnd w:id="9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2E5CB0" w:rsidP="00E32708">
      <w:pPr>
        <w:tabs>
          <w:tab w:val="left" w:pos="2430"/>
        </w:tabs>
        <w:jc w:val="center"/>
      </w:pPr>
      <w:r>
        <w:object w:dxaOrig="10435" w:dyaOrig="8552">
          <v:shape id="_x0000_i1032" type="#_x0000_t75" style="width:466.5pt;height:381.75pt" o:ole="">
            <v:imagedata r:id="rId26" o:title=""/>
          </v:shape>
          <o:OLEObject Type="Embed" ProgID="Excel.Sheet.12" ShapeID="_x0000_i1032" DrawAspect="Content" ObjectID="_152136491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1" w:rsidRDefault="00B87951" w:rsidP="00EA5418">
      <w:pPr>
        <w:spacing w:after="0" w:line="240" w:lineRule="auto"/>
      </w:pPr>
      <w:r>
        <w:separator/>
      </w:r>
    </w:p>
  </w:endnote>
  <w:endnote w:type="continuationSeparator" w:id="0">
    <w:p w:rsidR="00B87951" w:rsidRDefault="00B879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58E1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4BA0" w:rsidRPr="004B4BA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823C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4BA0" w:rsidRPr="004B4BA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1" w:rsidRDefault="00B87951" w:rsidP="00EA5418">
      <w:pPr>
        <w:spacing w:after="0" w:line="240" w:lineRule="auto"/>
      </w:pPr>
      <w:r>
        <w:separator/>
      </w:r>
    </w:p>
  </w:footnote>
  <w:footnote w:type="continuationSeparator" w:id="0">
    <w:p w:rsidR="00B87951" w:rsidRDefault="00B879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35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35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092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789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6781B"/>
    <w:rsid w:val="00091BDA"/>
    <w:rsid w:val="00096B31"/>
    <w:rsid w:val="00121942"/>
    <w:rsid w:val="00124FC4"/>
    <w:rsid w:val="0013011C"/>
    <w:rsid w:val="00144452"/>
    <w:rsid w:val="00165ECC"/>
    <w:rsid w:val="001B1B72"/>
    <w:rsid w:val="001D0F16"/>
    <w:rsid w:val="001E595C"/>
    <w:rsid w:val="00206C03"/>
    <w:rsid w:val="002129B4"/>
    <w:rsid w:val="0021718B"/>
    <w:rsid w:val="00283C39"/>
    <w:rsid w:val="002A0C45"/>
    <w:rsid w:val="002A70B3"/>
    <w:rsid w:val="002D2F6E"/>
    <w:rsid w:val="002E5CB0"/>
    <w:rsid w:val="003323B5"/>
    <w:rsid w:val="003516C4"/>
    <w:rsid w:val="00372F40"/>
    <w:rsid w:val="003D5DBF"/>
    <w:rsid w:val="003E1E8E"/>
    <w:rsid w:val="003E7FD0"/>
    <w:rsid w:val="003F0F46"/>
    <w:rsid w:val="0042041D"/>
    <w:rsid w:val="004264D2"/>
    <w:rsid w:val="00433889"/>
    <w:rsid w:val="0044253C"/>
    <w:rsid w:val="00486AE1"/>
    <w:rsid w:val="00497D8B"/>
    <w:rsid w:val="004B032D"/>
    <w:rsid w:val="004B46D5"/>
    <w:rsid w:val="004B4BA0"/>
    <w:rsid w:val="004D41B8"/>
    <w:rsid w:val="00502D8E"/>
    <w:rsid w:val="00507B48"/>
    <w:rsid w:val="00522632"/>
    <w:rsid w:val="00534982"/>
    <w:rsid w:val="00540418"/>
    <w:rsid w:val="00543918"/>
    <w:rsid w:val="005731B5"/>
    <w:rsid w:val="00587571"/>
    <w:rsid w:val="005953C1"/>
    <w:rsid w:val="005A3FEF"/>
    <w:rsid w:val="005B5D55"/>
    <w:rsid w:val="005C5576"/>
    <w:rsid w:val="006048D2"/>
    <w:rsid w:val="00611E39"/>
    <w:rsid w:val="006B6D7D"/>
    <w:rsid w:val="006C16C1"/>
    <w:rsid w:val="006D26F3"/>
    <w:rsid w:val="006E77DD"/>
    <w:rsid w:val="00743883"/>
    <w:rsid w:val="007478A3"/>
    <w:rsid w:val="0076465A"/>
    <w:rsid w:val="00777ECF"/>
    <w:rsid w:val="0079582C"/>
    <w:rsid w:val="007B3A28"/>
    <w:rsid w:val="007B6A53"/>
    <w:rsid w:val="007D6E9A"/>
    <w:rsid w:val="00852771"/>
    <w:rsid w:val="008A6E4D"/>
    <w:rsid w:val="008B0017"/>
    <w:rsid w:val="008B4CFB"/>
    <w:rsid w:val="008B75AA"/>
    <w:rsid w:val="008D126D"/>
    <w:rsid w:val="008E3652"/>
    <w:rsid w:val="008E5F53"/>
    <w:rsid w:val="00903E3D"/>
    <w:rsid w:val="00906E88"/>
    <w:rsid w:val="0095045A"/>
    <w:rsid w:val="009773EA"/>
    <w:rsid w:val="00A05B45"/>
    <w:rsid w:val="00A20B61"/>
    <w:rsid w:val="00A24DB2"/>
    <w:rsid w:val="00A26797"/>
    <w:rsid w:val="00A55543"/>
    <w:rsid w:val="00A827C6"/>
    <w:rsid w:val="00AA05E5"/>
    <w:rsid w:val="00AB13B7"/>
    <w:rsid w:val="00AB6A83"/>
    <w:rsid w:val="00AD5ED7"/>
    <w:rsid w:val="00AD7869"/>
    <w:rsid w:val="00B14397"/>
    <w:rsid w:val="00B235F0"/>
    <w:rsid w:val="00B27E29"/>
    <w:rsid w:val="00B33C31"/>
    <w:rsid w:val="00B667E9"/>
    <w:rsid w:val="00B83869"/>
    <w:rsid w:val="00B849EE"/>
    <w:rsid w:val="00B87951"/>
    <w:rsid w:val="00B92707"/>
    <w:rsid w:val="00BD79C6"/>
    <w:rsid w:val="00BD7B8F"/>
    <w:rsid w:val="00C104BA"/>
    <w:rsid w:val="00C47D2D"/>
    <w:rsid w:val="00C53D12"/>
    <w:rsid w:val="00C74A07"/>
    <w:rsid w:val="00C94776"/>
    <w:rsid w:val="00CA1EEB"/>
    <w:rsid w:val="00D01D65"/>
    <w:rsid w:val="00D055EC"/>
    <w:rsid w:val="00D268E3"/>
    <w:rsid w:val="00D32FED"/>
    <w:rsid w:val="00D37971"/>
    <w:rsid w:val="00D457E4"/>
    <w:rsid w:val="00D47B8A"/>
    <w:rsid w:val="00D51261"/>
    <w:rsid w:val="00D605B5"/>
    <w:rsid w:val="00E003F9"/>
    <w:rsid w:val="00E02350"/>
    <w:rsid w:val="00E02437"/>
    <w:rsid w:val="00E1520E"/>
    <w:rsid w:val="00E32708"/>
    <w:rsid w:val="00E517F6"/>
    <w:rsid w:val="00E820B1"/>
    <w:rsid w:val="00E94444"/>
    <w:rsid w:val="00EA5418"/>
    <w:rsid w:val="00EE11B9"/>
    <w:rsid w:val="00F127C3"/>
    <w:rsid w:val="00F435BA"/>
    <w:rsid w:val="00F90C91"/>
    <w:rsid w:val="00F96944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7A8E-1AF8-441E-AAE9-FA7F8C9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7</cp:revision>
  <cp:lastPrinted>2014-10-24T01:42:00Z</cp:lastPrinted>
  <dcterms:created xsi:type="dcterms:W3CDTF">2015-08-27T18:21:00Z</dcterms:created>
  <dcterms:modified xsi:type="dcterms:W3CDTF">2016-04-05T17:35:00Z</dcterms:modified>
</cp:coreProperties>
</file>